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6A" w:rsidRPr="009F4665" w:rsidRDefault="00DC67B3" w:rsidP="0054663E">
      <w:pPr>
        <w:pStyle w:val="PS-hlavika1"/>
        <w:jc w:val="right"/>
        <w:rPr>
          <w:b w:val="0"/>
          <w:i w:val="0"/>
        </w:rPr>
      </w:pPr>
      <w:r w:rsidRPr="009F4665">
        <w:rPr>
          <w:b w:val="0"/>
          <w:i w:val="0"/>
        </w:rPr>
        <w:t>PS200369027</w:t>
      </w:r>
    </w:p>
    <w:p w:rsidR="0054663E" w:rsidRPr="0054663E" w:rsidRDefault="0054663E" w:rsidP="0054663E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000DD" w:rsidP="000E730C">
      <w:pPr>
        <w:pStyle w:val="PS-hlavika2"/>
      </w:pPr>
      <w:r>
        <w:t>202</w:t>
      </w:r>
      <w:r w:rsidR="00CE3ACF">
        <w:t>4</w:t>
      </w:r>
    </w:p>
    <w:p w:rsidR="00DC29E4" w:rsidRDefault="002000DD" w:rsidP="00377253">
      <w:pPr>
        <w:pStyle w:val="PS-hlavika1"/>
      </w:pPr>
      <w:r>
        <w:t>9</w:t>
      </w:r>
      <w:r w:rsidR="00DC29E4">
        <w:t>. volební období</w:t>
      </w:r>
    </w:p>
    <w:p w:rsidR="00943434" w:rsidRDefault="00891FA2" w:rsidP="00903269">
      <w:pPr>
        <w:pStyle w:val="PS-hlavika3"/>
      </w:pPr>
      <w:r>
        <w:t>1</w:t>
      </w:r>
      <w:r w:rsidR="00093E40">
        <w:t>3</w:t>
      </w:r>
      <w:r w:rsidR="00A6026B">
        <w:t>5</w:t>
      </w:r>
      <w:r w:rsidR="00533F4E">
        <w:t>.</w:t>
      </w:r>
    </w:p>
    <w:p w:rsidR="00DC29E4" w:rsidRDefault="00DC29E4" w:rsidP="00060D5B">
      <w:pPr>
        <w:pStyle w:val="PS-hlavika3"/>
      </w:pPr>
      <w:r>
        <w:t>USNESENÍ</w:t>
      </w:r>
    </w:p>
    <w:p w:rsidR="00CD4A2B" w:rsidRDefault="00CD4A2B" w:rsidP="00060D5B">
      <w:pPr>
        <w:pStyle w:val="PS-hlavika1"/>
      </w:pPr>
      <w:r>
        <w:rPr>
          <w:b w:val="0"/>
          <w:i w:val="0"/>
        </w:rPr>
        <w:t>Výboru pro veřejnou správu a regionální rozvoj</w:t>
      </w:r>
    </w:p>
    <w:p w:rsidR="00DC29E4" w:rsidRDefault="00B25B2E" w:rsidP="00060D5B">
      <w:pPr>
        <w:pStyle w:val="PS-hlavika1"/>
      </w:pPr>
      <w:r>
        <w:t xml:space="preserve">z </w:t>
      </w:r>
      <w:r w:rsidR="003A1114">
        <w:t>3</w:t>
      </w:r>
      <w:r w:rsidR="00A6026B">
        <w:t>4</w:t>
      </w:r>
      <w:r w:rsidR="00DC29E4">
        <w:t>. schůze</w:t>
      </w:r>
    </w:p>
    <w:p w:rsidR="00DC29E4" w:rsidRDefault="00DC29E4" w:rsidP="00060D5B">
      <w:pPr>
        <w:pStyle w:val="PS-hlavika1"/>
      </w:pPr>
      <w:r>
        <w:t>dne</w:t>
      </w:r>
      <w:r w:rsidR="009354B9">
        <w:t xml:space="preserve"> </w:t>
      </w:r>
      <w:r w:rsidR="00093E40">
        <w:t>1</w:t>
      </w:r>
      <w:r w:rsidR="00A6026B">
        <w:t>1</w:t>
      </w:r>
      <w:r w:rsidR="00BF1569">
        <w:t xml:space="preserve">. </w:t>
      </w:r>
      <w:r w:rsidR="003A1114">
        <w:t>červ</w:t>
      </w:r>
      <w:r w:rsidR="00093E40">
        <w:t>ence</w:t>
      </w:r>
      <w:r w:rsidR="002000DD">
        <w:t xml:space="preserve"> 202</w:t>
      </w:r>
      <w:r w:rsidR="00CE3ACF">
        <w:t>4</w:t>
      </w:r>
    </w:p>
    <w:p w:rsidR="00CE3ACF" w:rsidRPr="00CE3ACF" w:rsidRDefault="00CE3ACF" w:rsidP="00093E4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DC29E4" w:rsidRDefault="00093E40" w:rsidP="00093E40">
      <w:pPr>
        <w:pStyle w:val="PS-pedmtusnesen"/>
        <w:spacing w:before="0" w:after="0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k</w:t>
      </w:r>
      <w:r w:rsidR="00A6026B">
        <w:rPr>
          <w:b/>
          <w:szCs w:val="24"/>
          <w:shd w:val="clear" w:color="auto" w:fill="FFFFFF"/>
        </w:rPr>
        <w:t xml:space="preserve"> v</w:t>
      </w:r>
      <w:r w:rsidR="00A6026B" w:rsidRPr="00A6026B">
        <w:rPr>
          <w:b/>
          <w:szCs w:val="24"/>
          <w:shd w:val="clear" w:color="auto" w:fill="FFFFFF"/>
        </w:rPr>
        <w:t>ládní</w:t>
      </w:r>
      <w:r w:rsidR="00A6026B">
        <w:rPr>
          <w:b/>
          <w:szCs w:val="24"/>
          <w:shd w:val="clear" w:color="auto" w:fill="FFFFFF"/>
        </w:rPr>
        <w:t>mu</w:t>
      </w:r>
      <w:r w:rsidR="00A6026B" w:rsidRPr="00A6026B">
        <w:rPr>
          <w:b/>
          <w:szCs w:val="24"/>
          <w:shd w:val="clear" w:color="auto" w:fill="FFFFFF"/>
        </w:rPr>
        <w:t xml:space="preserve"> návrh</w:t>
      </w:r>
      <w:r w:rsidR="00A6026B">
        <w:rPr>
          <w:b/>
          <w:szCs w:val="24"/>
          <w:shd w:val="clear" w:color="auto" w:fill="FFFFFF"/>
        </w:rPr>
        <w:t>u</w:t>
      </w:r>
      <w:r w:rsidR="00A6026B" w:rsidRPr="00A6026B">
        <w:rPr>
          <w:b/>
          <w:szCs w:val="24"/>
          <w:shd w:val="clear" w:color="auto" w:fill="FFFFFF"/>
        </w:rPr>
        <w:t xml:space="preserve"> zákona, kterým se mění některé zákony v souvislosti s přijetím zákona o podpoře bydlení</w:t>
      </w:r>
      <w:r w:rsidRPr="00A6026B">
        <w:rPr>
          <w:b/>
          <w:szCs w:val="24"/>
          <w:shd w:val="clear" w:color="auto" w:fill="FFFFFF"/>
        </w:rPr>
        <w:t xml:space="preserve"> </w:t>
      </w:r>
      <w:r w:rsidRPr="00093E40">
        <w:rPr>
          <w:b/>
          <w:szCs w:val="24"/>
          <w:shd w:val="clear" w:color="auto" w:fill="FFFFFF"/>
        </w:rPr>
        <w:t>(sněmovní tisk 7</w:t>
      </w:r>
      <w:r w:rsidR="00A6026B">
        <w:rPr>
          <w:b/>
          <w:szCs w:val="24"/>
          <w:shd w:val="clear" w:color="auto" w:fill="FFFFFF"/>
        </w:rPr>
        <w:t>30</w:t>
      </w:r>
      <w:r w:rsidRPr="00093E40">
        <w:rPr>
          <w:b/>
          <w:szCs w:val="24"/>
          <w:shd w:val="clear" w:color="auto" w:fill="FFFFFF"/>
        </w:rPr>
        <w:t>)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26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6"/>
      </w:tblGrid>
      <w:tr w:rsidR="00F50261" w:rsidTr="00125B6C">
        <w:trPr>
          <w:trHeight w:val="481"/>
        </w:trPr>
        <w:tc>
          <w:tcPr>
            <w:tcW w:w="9226" w:type="dxa"/>
          </w:tcPr>
          <w:p w:rsidR="00F50261" w:rsidRDefault="002E4ABA" w:rsidP="003A1114">
            <w:pPr>
              <w:spacing w:after="0"/>
              <w:jc w:val="both"/>
            </w:pPr>
            <w:r w:rsidRPr="002E4ABA">
              <w:rPr>
                <w:rFonts w:ascii="Times New Roman" w:hAnsi="Times New Roman"/>
                <w:sz w:val="24"/>
                <w:szCs w:val="24"/>
              </w:rPr>
              <w:t xml:space="preserve">Výbor pro veřejnou správu a regionální rozvoj </w:t>
            </w:r>
            <w:r w:rsidR="004909C8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="00FB3C37">
              <w:rPr>
                <w:rFonts w:ascii="Times New Roman" w:hAnsi="Times New Roman"/>
                <w:sz w:val="24"/>
                <w:szCs w:val="24"/>
              </w:rPr>
              <w:t>odůvodnění předlohy</w:t>
            </w:r>
            <w:r w:rsidR="00CE3A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nem </w:t>
            </w:r>
            <w:r w:rsidR="003A1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Dr. </w:t>
            </w:r>
            <w:r w:rsidR="00093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anem Bartošem, Ph.D.</w:t>
            </w:r>
            <w:r w:rsidR="003A11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93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rem pro místní rozvoj</w:t>
            </w:r>
            <w:r w:rsidR="001D001A" w:rsidRPr="001D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3C37" w:rsidRPr="001D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 zpravodajské zprávě </w:t>
            </w:r>
            <w:r w:rsidR="002000DD" w:rsidRPr="001D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n</w:t>
            </w:r>
            <w:r w:rsidR="00093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í</w:t>
            </w:r>
            <w:r w:rsidR="002000DD" w:rsidRPr="001D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3078">
              <w:rPr>
                <w:rFonts w:ascii="Times New Roman" w:hAnsi="Times New Roman"/>
                <w:sz w:val="24"/>
                <w:szCs w:val="24"/>
              </w:rPr>
              <w:t>poslan</w:t>
            </w:r>
            <w:r w:rsidR="00093E40">
              <w:rPr>
                <w:rFonts w:ascii="Times New Roman" w:hAnsi="Times New Roman"/>
                <w:sz w:val="24"/>
                <w:szCs w:val="24"/>
              </w:rPr>
              <w:t>kyně</w:t>
            </w:r>
            <w:r w:rsidR="0027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E40">
              <w:rPr>
                <w:rFonts w:ascii="Times New Roman" w:hAnsi="Times New Roman"/>
                <w:sz w:val="24"/>
                <w:szCs w:val="24"/>
              </w:rPr>
              <w:t>Ing. Evy Fialové</w:t>
            </w:r>
            <w:r w:rsidR="0027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4F">
              <w:rPr>
                <w:rFonts w:ascii="Times New Roman" w:hAnsi="Times New Roman"/>
                <w:sz w:val="24"/>
                <w:szCs w:val="24"/>
              </w:rPr>
              <w:t xml:space="preserve">a po rozpravě: </w:t>
            </w:r>
            <w:r w:rsidR="00D4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50261" w:rsidRDefault="00F50261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891FA2" w:rsidRDefault="00891FA2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C96CB6" w:rsidRPr="00B62AF0" w:rsidRDefault="00C96CB6" w:rsidP="00C96CB6">
      <w:pPr>
        <w:pStyle w:val="Zhlav"/>
        <w:numPr>
          <w:ilvl w:val="0"/>
          <w:numId w:val="24"/>
        </w:numPr>
        <w:tabs>
          <w:tab w:val="left" w:pos="708"/>
        </w:tabs>
        <w:jc w:val="both"/>
      </w:pPr>
      <w:r w:rsidRPr="00301311">
        <w:rPr>
          <w:b/>
        </w:rPr>
        <w:t>p ř e r u š u j e</w:t>
      </w:r>
      <w:r w:rsidRPr="00B62AF0">
        <w:t xml:space="preserve">   projednávání sněmovního tisku </w:t>
      </w:r>
      <w:r w:rsidR="00093E40">
        <w:t>7</w:t>
      </w:r>
      <w:r w:rsidR="00A6026B">
        <w:t>30</w:t>
      </w:r>
      <w:r w:rsidRPr="00B62AF0">
        <w:t xml:space="preserve"> v obecné rozpravě;</w:t>
      </w:r>
    </w:p>
    <w:p w:rsidR="00C96CB6" w:rsidRPr="00B62AF0" w:rsidRDefault="00C96CB6" w:rsidP="00C96CB6">
      <w:pPr>
        <w:pStyle w:val="Zhlav"/>
        <w:tabs>
          <w:tab w:val="left" w:pos="708"/>
        </w:tabs>
        <w:jc w:val="both"/>
      </w:pPr>
    </w:p>
    <w:p w:rsidR="00C96CB6" w:rsidRPr="00282F21" w:rsidRDefault="00C96CB6" w:rsidP="00C96CB6">
      <w:pPr>
        <w:pStyle w:val="Zhlav"/>
        <w:tabs>
          <w:tab w:val="left" w:pos="708"/>
        </w:tabs>
        <w:jc w:val="both"/>
        <w:rPr>
          <w:b/>
        </w:rPr>
      </w:pPr>
    </w:p>
    <w:p w:rsidR="00C96CB6" w:rsidRPr="00282F21" w:rsidRDefault="00C96CB6" w:rsidP="00C96CB6">
      <w:pPr>
        <w:pStyle w:val="Zhlav"/>
        <w:numPr>
          <w:ilvl w:val="0"/>
          <w:numId w:val="24"/>
        </w:numPr>
        <w:tabs>
          <w:tab w:val="left" w:pos="708"/>
        </w:tabs>
        <w:jc w:val="both"/>
        <w:rPr>
          <w:color w:val="000000" w:themeColor="text1"/>
        </w:rPr>
      </w:pPr>
      <w:r w:rsidRPr="00282F21">
        <w:rPr>
          <w:b/>
          <w:color w:val="000000" w:themeColor="text1"/>
        </w:rPr>
        <w:t>s t a n o v u j e</w:t>
      </w:r>
      <w:r w:rsidRPr="00282F21">
        <w:rPr>
          <w:color w:val="000000" w:themeColor="text1"/>
        </w:rPr>
        <w:t xml:space="preserve">   termín pro podávání pozměňovacích návrhů do sekretariátu výboru do </w:t>
      </w:r>
      <w:r w:rsidR="00A6026B">
        <w:rPr>
          <w:color w:val="000000" w:themeColor="text1"/>
        </w:rPr>
        <w:t>pátku 23. srpna 2024</w:t>
      </w:r>
      <w:r w:rsidR="00891FA2">
        <w:rPr>
          <w:color w:val="000000" w:themeColor="text1"/>
        </w:rPr>
        <w:t>, 12.00 hod.,</w:t>
      </w:r>
      <w:r w:rsidR="00CE3ACF" w:rsidRPr="00282F21">
        <w:rPr>
          <w:color w:val="000000" w:themeColor="text1"/>
        </w:rPr>
        <w:t xml:space="preserve"> </w:t>
      </w:r>
      <w:r w:rsidRPr="00282F21">
        <w:rPr>
          <w:color w:val="000000" w:themeColor="text1"/>
        </w:rPr>
        <w:t>prostřednictvím sněmovní aplikace pro vkládání písemných pozměňovacích návrhů k projednání orgánem PS;</w:t>
      </w:r>
    </w:p>
    <w:p w:rsidR="00C96CB6" w:rsidRPr="00282F21" w:rsidRDefault="00C96CB6" w:rsidP="00C96CB6">
      <w:pPr>
        <w:pStyle w:val="Zhlav"/>
        <w:tabs>
          <w:tab w:val="left" w:pos="708"/>
        </w:tabs>
        <w:ind w:left="720"/>
        <w:jc w:val="both"/>
        <w:rPr>
          <w:color w:val="000000" w:themeColor="text1"/>
        </w:rPr>
      </w:pPr>
    </w:p>
    <w:p w:rsidR="00C96CB6" w:rsidRPr="00282F21" w:rsidRDefault="00C96CB6" w:rsidP="00C96CB6">
      <w:pPr>
        <w:pStyle w:val="Zhlav"/>
        <w:tabs>
          <w:tab w:val="left" w:pos="708"/>
        </w:tabs>
        <w:jc w:val="both"/>
        <w:rPr>
          <w:color w:val="000000" w:themeColor="text1"/>
        </w:rPr>
      </w:pPr>
    </w:p>
    <w:p w:rsidR="00C96CB6" w:rsidRPr="00282F21" w:rsidRDefault="00C96CB6" w:rsidP="00C96CB6">
      <w:pPr>
        <w:pStyle w:val="Zhlav"/>
        <w:numPr>
          <w:ilvl w:val="0"/>
          <w:numId w:val="24"/>
        </w:numPr>
        <w:tabs>
          <w:tab w:val="left" w:pos="708"/>
        </w:tabs>
        <w:jc w:val="both"/>
        <w:rPr>
          <w:color w:val="000000" w:themeColor="text1"/>
        </w:rPr>
      </w:pPr>
      <w:r w:rsidRPr="00282F21">
        <w:rPr>
          <w:b/>
          <w:color w:val="000000" w:themeColor="text1"/>
        </w:rPr>
        <w:t>ž á d á</w:t>
      </w:r>
      <w:r w:rsidRPr="00282F21">
        <w:rPr>
          <w:color w:val="000000" w:themeColor="text1"/>
        </w:rPr>
        <w:t xml:space="preserve">   </w:t>
      </w:r>
      <w:r w:rsidR="003A1114">
        <w:rPr>
          <w:color w:val="000000" w:themeColor="text1"/>
        </w:rPr>
        <w:t xml:space="preserve">Ministerstvo </w:t>
      </w:r>
      <w:r w:rsidR="00093E40">
        <w:rPr>
          <w:color w:val="000000" w:themeColor="text1"/>
        </w:rPr>
        <w:t>pro místní rozvoj</w:t>
      </w:r>
      <w:r w:rsidR="00267C6B" w:rsidRPr="00282F21">
        <w:rPr>
          <w:color w:val="000000" w:themeColor="text1"/>
        </w:rPr>
        <w:t xml:space="preserve"> </w:t>
      </w:r>
      <w:r w:rsidRPr="00282F21">
        <w:rPr>
          <w:color w:val="000000" w:themeColor="text1"/>
        </w:rPr>
        <w:t>o zaslání odůvodněných stanovisek k pozměňovacím návrhům (tabulkový materiál) do</w:t>
      </w:r>
      <w:r w:rsidR="00A6026B">
        <w:rPr>
          <w:color w:val="000000" w:themeColor="text1"/>
        </w:rPr>
        <w:t xml:space="preserve"> pátku 30. srpna 2024</w:t>
      </w:r>
      <w:r w:rsidR="00891FA2">
        <w:rPr>
          <w:color w:val="000000" w:themeColor="text1"/>
        </w:rPr>
        <w:t>, 12.00 hod.</w:t>
      </w:r>
      <w:r w:rsidRPr="00282F21">
        <w:rPr>
          <w:color w:val="000000" w:themeColor="text1"/>
        </w:rPr>
        <w:t xml:space="preserve">;  </w:t>
      </w:r>
    </w:p>
    <w:p w:rsidR="00C96CB6" w:rsidRPr="00B62AF0" w:rsidRDefault="00C96CB6" w:rsidP="00C96CB6">
      <w:pPr>
        <w:pStyle w:val="Zhlav"/>
        <w:tabs>
          <w:tab w:val="left" w:pos="708"/>
        </w:tabs>
        <w:jc w:val="both"/>
      </w:pPr>
    </w:p>
    <w:p w:rsidR="00C96CB6" w:rsidRPr="00B62AF0" w:rsidRDefault="00C96CB6" w:rsidP="00C96CB6">
      <w:pPr>
        <w:pStyle w:val="Zhlav"/>
        <w:tabs>
          <w:tab w:val="left" w:pos="708"/>
        </w:tabs>
        <w:jc w:val="both"/>
      </w:pPr>
      <w:r w:rsidRPr="00B62AF0">
        <w:t xml:space="preserve">  </w:t>
      </w:r>
    </w:p>
    <w:p w:rsidR="00C96CB6" w:rsidRPr="0055662B" w:rsidRDefault="00C96CB6" w:rsidP="00C96CB6">
      <w:pPr>
        <w:pStyle w:val="Zhlav"/>
        <w:numPr>
          <w:ilvl w:val="0"/>
          <w:numId w:val="24"/>
        </w:numPr>
        <w:tabs>
          <w:tab w:val="left" w:pos="708"/>
        </w:tabs>
        <w:jc w:val="both"/>
      </w:pPr>
      <w:r w:rsidRPr="00301311">
        <w:rPr>
          <w:rFonts w:cs="Times New Roman"/>
          <w:b/>
        </w:rPr>
        <w:t>p o v ě ř u j e</w:t>
      </w:r>
      <w:r w:rsidRPr="00B62AF0">
        <w:rPr>
          <w:rFonts w:cs="Times New Roman"/>
        </w:rPr>
        <w:t xml:space="preserve">   předsedu výboru, aby usnesení zaslal předsedkyni Poslanecké sněmovny.</w:t>
      </w:r>
      <w:r w:rsidRPr="0055662B">
        <w:rPr>
          <w:rFonts w:cs="Times New Roman"/>
        </w:rPr>
        <w:t xml:space="preserve"> </w:t>
      </w:r>
    </w:p>
    <w:p w:rsidR="00325C96" w:rsidRDefault="00325C96" w:rsidP="002774CF">
      <w:pPr>
        <w:pStyle w:val="Zhlav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533F4E" w:rsidRDefault="00525533" w:rsidP="00C96CB6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  <w:r>
        <w:t xml:space="preserve">   </w:t>
      </w:r>
      <w:r w:rsidR="00A638B2">
        <w:rPr>
          <w:rFonts w:cs="Times New Roman"/>
          <w:b/>
        </w:rPr>
        <w:t xml:space="preserve">     </w:t>
      </w:r>
    </w:p>
    <w:p w:rsidR="00EF6721" w:rsidRDefault="00EF6721" w:rsidP="00C96CB6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</w:p>
    <w:p w:rsidR="00EF6721" w:rsidRDefault="00EF6721" w:rsidP="00C96CB6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</w:p>
    <w:p w:rsidR="009F4665" w:rsidRDefault="009F4665" w:rsidP="00C96CB6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</w:p>
    <w:p w:rsidR="00A23178" w:rsidRPr="000C4595" w:rsidRDefault="002774CF" w:rsidP="00A23178">
      <w:pPr>
        <w:pStyle w:val="Zhlav"/>
        <w:tabs>
          <w:tab w:val="left" w:pos="708"/>
        </w:tabs>
        <w:rPr>
          <w:b/>
        </w:rPr>
      </w:pPr>
      <w:r>
        <w:rPr>
          <w:rFonts w:cs="Times New Roman"/>
          <w:b/>
        </w:rPr>
        <w:t xml:space="preserve"> </w:t>
      </w:r>
      <w:r w:rsidR="00A23178">
        <w:rPr>
          <w:rFonts w:cs="Times New Roman"/>
          <w:b/>
        </w:rPr>
        <w:t xml:space="preserve"> </w:t>
      </w:r>
      <w:r w:rsidR="00CE3ACF">
        <w:rPr>
          <w:rFonts w:cs="Times New Roman"/>
          <w:b/>
        </w:rPr>
        <w:t xml:space="preserve">   </w:t>
      </w:r>
      <w:r w:rsidR="003A1114">
        <w:rPr>
          <w:rFonts w:cs="Times New Roman"/>
          <w:b/>
        </w:rPr>
        <w:t xml:space="preserve">  </w:t>
      </w:r>
      <w:r w:rsidR="00CE3ACF">
        <w:rPr>
          <w:rFonts w:cs="Times New Roman"/>
          <w:b/>
        </w:rPr>
        <w:t xml:space="preserve">  </w:t>
      </w:r>
      <w:r w:rsidR="00093E40">
        <w:rPr>
          <w:rFonts w:cs="Times New Roman"/>
          <w:b/>
        </w:rPr>
        <w:t xml:space="preserve">Ing. Eva   F </w:t>
      </w:r>
      <w:r w:rsidR="00A6026B">
        <w:rPr>
          <w:rFonts w:cs="Times New Roman"/>
          <w:b/>
        </w:rPr>
        <w:t>i</w:t>
      </w:r>
      <w:r w:rsidR="00093E40">
        <w:rPr>
          <w:rFonts w:cs="Times New Roman"/>
          <w:b/>
        </w:rPr>
        <w:t xml:space="preserve"> a l o v á   </w:t>
      </w:r>
      <w:r w:rsidR="009F4665">
        <w:rPr>
          <w:rFonts w:cs="Times New Roman"/>
          <w:b/>
        </w:rPr>
        <w:t>v.r.</w:t>
      </w:r>
      <w:r w:rsidR="00093E40">
        <w:rPr>
          <w:rFonts w:cs="Times New Roman"/>
          <w:b/>
        </w:rPr>
        <w:t xml:space="preserve">                                            </w:t>
      </w:r>
      <w:r w:rsidR="00A6026B">
        <w:rPr>
          <w:rFonts w:cs="Times New Roman"/>
          <w:b/>
        </w:rPr>
        <w:t xml:space="preserve">          Ing. Jiří   C a r b o l</w:t>
      </w:r>
      <w:r w:rsidR="009F4665">
        <w:rPr>
          <w:rFonts w:cs="Times New Roman"/>
          <w:b/>
        </w:rPr>
        <w:t xml:space="preserve">   v.r.</w:t>
      </w:r>
    </w:p>
    <w:p w:rsidR="00A23178" w:rsidRDefault="00A23178" w:rsidP="00A23178">
      <w:pPr>
        <w:pStyle w:val="Zhlav"/>
        <w:tabs>
          <w:tab w:val="left" w:pos="708"/>
        </w:tabs>
        <w:jc w:val="both"/>
      </w:pPr>
      <w:r>
        <w:t xml:space="preserve">           </w:t>
      </w:r>
      <w:r w:rsidR="002774CF">
        <w:t xml:space="preserve"> </w:t>
      </w:r>
      <w:r w:rsidR="0034717F">
        <w:t xml:space="preserve"> </w:t>
      </w:r>
      <w:r w:rsidR="001F6DC4">
        <w:t xml:space="preserve">     </w:t>
      </w:r>
      <w:r>
        <w:t>zpravodaj</w:t>
      </w:r>
      <w:r w:rsidR="00093E40">
        <w:t>ka</w:t>
      </w:r>
      <w:r>
        <w:t xml:space="preserve">                                                                               </w:t>
      </w:r>
      <w:r w:rsidR="00CE3ACF">
        <w:t xml:space="preserve">   </w:t>
      </w:r>
      <w:r w:rsidR="00AB564C">
        <w:t>ověřovatel</w:t>
      </w:r>
    </w:p>
    <w:p w:rsidR="00A23178" w:rsidRDefault="00A23178" w:rsidP="00A23178">
      <w:pPr>
        <w:pStyle w:val="Nadpis2"/>
        <w:jc w:val="left"/>
      </w:pPr>
      <w:r>
        <w:t xml:space="preserve">         </w:t>
      </w:r>
    </w:p>
    <w:p w:rsidR="00EF6721" w:rsidRPr="00A20501" w:rsidRDefault="00EF6721" w:rsidP="00A23178">
      <w:pPr>
        <w:pStyle w:val="Nadpis2"/>
        <w:jc w:val="left"/>
        <w:rPr>
          <w:b w:val="0"/>
        </w:rPr>
      </w:pPr>
    </w:p>
    <w:p w:rsidR="00A23178" w:rsidRDefault="00A23178" w:rsidP="00A23178">
      <w:pPr>
        <w:pStyle w:val="Zhlav"/>
        <w:tabs>
          <w:tab w:val="left" w:pos="708"/>
        </w:tabs>
        <w:jc w:val="both"/>
      </w:pPr>
    </w:p>
    <w:p w:rsidR="00A23178" w:rsidRPr="00406E0C" w:rsidRDefault="0034717F" w:rsidP="00A23178">
      <w:pPr>
        <w:pStyle w:val="Zhlav"/>
        <w:tabs>
          <w:tab w:val="left" w:pos="708"/>
        </w:tabs>
        <w:jc w:val="center"/>
        <w:rPr>
          <w:b/>
        </w:rPr>
      </w:pPr>
      <w:r>
        <w:rPr>
          <w:b/>
        </w:rPr>
        <w:t xml:space="preserve">Ladislav </w:t>
      </w:r>
      <w:r w:rsidR="006F08AE">
        <w:rPr>
          <w:b/>
        </w:rPr>
        <w:t xml:space="preserve">  </w:t>
      </w:r>
      <w:r>
        <w:rPr>
          <w:b/>
        </w:rPr>
        <w:t>O k l e š t ě k</w:t>
      </w:r>
      <w:r w:rsidR="009F4665">
        <w:rPr>
          <w:b/>
        </w:rPr>
        <w:t xml:space="preserve"> </w:t>
      </w:r>
      <w:bookmarkStart w:id="0" w:name="_GoBack"/>
      <w:bookmarkEnd w:id="0"/>
      <w:r w:rsidR="009F4665">
        <w:rPr>
          <w:b/>
        </w:rPr>
        <w:t> v.r.</w:t>
      </w:r>
    </w:p>
    <w:p w:rsidR="004A0F37" w:rsidRPr="00DD1A0E" w:rsidRDefault="0034717F" w:rsidP="00DD1A0E">
      <w:pPr>
        <w:pStyle w:val="Zhlav"/>
        <w:tabs>
          <w:tab w:val="left" w:pos="708"/>
        </w:tabs>
        <w:jc w:val="center"/>
      </w:pPr>
      <w:r>
        <w:t xml:space="preserve">předseda </w:t>
      </w:r>
      <w:r w:rsidR="00A23178">
        <w:t>výboru</w:t>
      </w:r>
    </w:p>
    <w:sectPr w:rsidR="004A0F37" w:rsidRPr="00DD1A0E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89" w:rsidRDefault="00502A89" w:rsidP="00502A89">
      <w:pPr>
        <w:spacing w:after="0" w:line="240" w:lineRule="auto"/>
      </w:pPr>
      <w:r>
        <w:separator/>
      </w:r>
    </w:p>
  </w:endnote>
  <w:endnote w:type="continuationSeparator" w:id="0">
    <w:p w:rsidR="00502A89" w:rsidRDefault="00502A89" w:rsidP="005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A89" w:rsidRDefault="00502A89">
    <w:pPr>
      <w:pStyle w:val="Zpat"/>
      <w:jc w:val="center"/>
    </w:pPr>
  </w:p>
  <w:p w:rsidR="00502A89" w:rsidRDefault="00502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89" w:rsidRDefault="00502A89" w:rsidP="00502A89">
      <w:pPr>
        <w:spacing w:after="0" w:line="240" w:lineRule="auto"/>
      </w:pPr>
      <w:r>
        <w:separator/>
      </w:r>
    </w:p>
  </w:footnote>
  <w:footnote w:type="continuationSeparator" w:id="0">
    <w:p w:rsidR="00502A89" w:rsidRDefault="00502A89" w:rsidP="0050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B83515"/>
    <w:multiLevelType w:val="hybridMultilevel"/>
    <w:tmpl w:val="2438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F0755"/>
    <w:multiLevelType w:val="hybridMultilevel"/>
    <w:tmpl w:val="70BA339C"/>
    <w:lvl w:ilvl="0" w:tplc="A03CA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295A82"/>
    <w:multiLevelType w:val="hybridMultilevel"/>
    <w:tmpl w:val="BA04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A206CF"/>
    <w:multiLevelType w:val="hybridMultilevel"/>
    <w:tmpl w:val="9648E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C5D6D"/>
    <w:multiLevelType w:val="hybridMultilevel"/>
    <w:tmpl w:val="568A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C4D21"/>
    <w:multiLevelType w:val="hybridMultilevel"/>
    <w:tmpl w:val="9DDC67A6"/>
    <w:lvl w:ilvl="0" w:tplc="AAB215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244E"/>
    <w:multiLevelType w:val="hybridMultilevel"/>
    <w:tmpl w:val="CB448710"/>
    <w:lvl w:ilvl="0" w:tplc="DD3CE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431D65FE"/>
    <w:multiLevelType w:val="hybridMultilevel"/>
    <w:tmpl w:val="725C9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B2AFB"/>
    <w:multiLevelType w:val="hybridMultilevel"/>
    <w:tmpl w:val="4DF4E27E"/>
    <w:lvl w:ilvl="0" w:tplc="CCE8A04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24C9C"/>
    <w:multiLevelType w:val="hybridMultilevel"/>
    <w:tmpl w:val="9DFA2B64"/>
    <w:lvl w:ilvl="0" w:tplc="23DC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506F"/>
    <w:multiLevelType w:val="hybridMultilevel"/>
    <w:tmpl w:val="72F6A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93E"/>
    <w:multiLevelType w:val="hybridMultilevel"/>
    <w:tmpl w:val="A6B4D248"/>
    <w:lvl w:ilvl="0" w:tplc="9156F3D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4CB4"/>
    <w:multiLevelType w:val="hybridMultilevel"/>
    <w:tmpl w:val="D5A21FC8"/>
    <w:lvl w:ilvl="0" w:tplc="8F0406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84FAA"/>
    <w:multiLevelType w:val="hybridMultilevel"/>
    <w:tmpl w:val="CDE68D46"/>
    <w:lvl w:ilvl="0" w:tplc="749ABC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86B84"/>
    <w:multiLevelType w:val="hybridMultilevel"/>
    <w:tmpl w:val="7826E9BA"/>
    <w:lvl w:ilvl="0" w:tplc="1E96C9B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34191C"/>
    <w:multiLevelType w:val="hybridMultilevel"/>
    <w:tmpl w:val="673AB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860ED"/>
    <w:multiLevelType w:val="hybridMultilevel"/>
    <w:tmpl w:val="2A36AB1E"/>
    <w:lvl w:ilvl="0" w:tplc="CCE8A04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00A86"/>
    <w:multiLevelType w:val="hybridMultilevel"/>
    <w:tmpl w:val="3534537E"/>
    <w:lvl w:ilvl="0" w:tplc="B61CD08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1E2E4F"/>
    <w:multiLevelType w:val="hybridMultilevel"/>
    <w:tmpl w:val="0D6EA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7F"/>
    <w:multiLevelType w:val="hybridMultilevel"/>
    <w:tmpl w:val="A636DACA"/>
    <w:lvl w:ilvl="0" w:tplc="FBB63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9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3"/>
  </w:num>
  <w:num w:numId="18">
    <w:abstractNumId w:val="31"/>
  </w:num>
  <w:num w:numId="19">
    <w:abstractNumId w:val="23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4"/>
  </w:num>
  <w:num w:numId="24">
    <w:abstractNumId w:val="35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3"/>
  </w:num>
  <w:num w:numId="29">
    <w:abstractNumId w:val="10"/>
  </w:num>
  <w:num w:numId="30">
    <w:abstractNumId w:val="18"/>
  </w:num>
  <w:num w:numId="31">
    <w:abstractNumId w:val="24"/>
  </w:num>
  <w:num w:numId="32">
    <w:abstractNumId w:val="25"/>
  </w:num>
  <w:num w:numId="33">
    <w:abstractNumId w:val="28"/>
  </w:num>
  <w:num w:numId="34">
    <w:abstractNumId w:val="32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2B"/>
    <w:rsid w:val="00006037"/>
    <w:rsid w:val="000336F7"/>
    <w:rsid w:val="00046FD4"/>
    <w:rsid w:val="000476E4"/>
    <w:rsid w:val="0006039F"/>
    <w:rsid w:val="00060D5B"/>
    <w:rsid w:val="000620E4"/>
    <w:rsid w:val="00062D86"/>
    <w:rsid w:val="00072052"/>
    <w:rsid w:val="00077CA0"/>
    <w:rsid w:val="00082AB0"/>
    <w:rsid w:val="00093E40"/>
    <w:rsid w:val="000C4595"/>
    <w:rsid w:val="000C5278"/>
    <w:rsid w:val="000C6E74"/>
    <w:rsid w:val="000D42E8"/>
    <w:rsid w:val="000D4BA6"/>
    <w:rsid w:val="000E730C"/>
    <w:rsid w:val="000F4F7B"/>
    <w:rsid w:val="00103C04"/>
    <w:rsid w:val="00106842"/>
    <w:rsid w:val="00123F47"/>
    <w:rsid w:val="00124EE6"/>
    <w:rsid w:val="00125B6C"/>
    <w:rsid w:val="00137A6A"/>
    <w:rsid w:val="00143FB0"/>
    <w:rsid w:val="0016233B"/>
    <w:rsid w:val="0017329A"/>
    <w:rsid w:val="00181DDC"/>
    <w:rsid w:val="00184262"/>
    <w:rsid w:val="00184759"/>
    <w:rsid w:val="00192584"/>
    <w:rsid w:val="0019587B"/>
    <w:rsid w:val="0019782F"/>
    <w:rsid w:val="001A3D19"/>
    <w:rsid w:val="001B45F3"/>
    <w:rsid w:val="001C2402"/>
    <w:rsid w:val="001C3897"/>
    <w:rsid w:val="001C69B4"/>
    <w:rsid w:val="001D001A"/>
    <w:rsid w:val="001D67B9"/>
    <w:rsid w:val="001F1E15"/>
    <w:rsid w:val="001F6DC4"/>
    <w:rsid w:val="002000DD"/>
    <w:rsid w:val="00203A3B"/>
    <w:rsid w:val="0022718B"/>
    <w:rsid w:val="00230024"/>
    <w:rsid w:val="0024370B"/>
    <w:rsid w:val="00244A7B"/>
    <w:rsid w:val="00254049"/>
    <w:rsid w:val="002652B9"/>
    <w:rsid w:val="00267C6B"/>
    <w:rsid w:val="002719CC"/>
    <w:rsid w:val="00272E1B"/>
    <w:rsid w:val="00274026"/>
    <w:rsid w:val="002774CF"/>
    <w:rsid w:val="00282F21"/>
    <w:rsid w:val="0029017D"/>
    <w:rsid w:val="002919B8"/>
    <w:rsid w:val="00294DAC"/>
    <w:rsid w:val="00297C93"/>
    <w:rsid w:val="002A0CA1"/>
    <w:rsid w:val="002A2F32"/>
    <w:rsid w:val="002B0B4A"/>
    <w:rsid w:val="002B0FB6"/>
    <w:rsid w:val="002B4838"/>
    <w:rsid w:val="002B60B3"/>
    <w:rsid w:val="002C6BED"/>
    <w:rsid w:val="002D327B"/>
    <w:rsid w:val="002E4ABA"/>
    <w:rsid w:val="002F536B"/>
    <w:rsid w:val="00301311"/>
    <w:rsid w:val="00305E2E"/>
    <w:rsid w:val="00314F52"/>
    <w:rsid w:val="00324AE3"/>
    <w:rsid w:val="00325386"/>
    <w:rsid w:val="00325C96"/>
    <w:rsid w:val="00332B1C"/>
    <w:rsid w:val="00344E8C"/>
    <w:rsid w:val="0034717F"/>
    <w:rsid w:val="003547D7"/>
    <w:rsid w:val="0035559A"/>
    <w:rsid w:val="00356011"/>
    <w:rsid w:val="00377253"/>
    <w:rsid w:val="00377A7A"/>
    <w:rsid w:val="00394AF6"/>
    <w:rsid w:val="003A0C6C"/>
    <w:rsid w:val="003A1114"/>
    <w:rsid w:val="003B2EF9"/>
    <w:rsid w:val="003C4973"/>
    <w:rsid w:val="003D2033"/>
    <w:rsid w:val="003F3C31"/>
    <w:rsid w:val="003F76F7"/>
    <w:rsid w:val="00401F10"/>
    <w:rsid w:val="00402E5B"/>
    <w:rsid w:val="00406126"/>
    <w:rsid w:val="00426396"/>
    <w:rsid w:val="004311B3"/>
    <w:rsid w:val="0044561C"/>
    <w:rsid w:val="00452D5D"/>
    <w:rsid w:val="00466D39"/>
    <w:rsid w:val="004909C8"/>
    <w:rsid w:val="004A0F37"/>
    <w:rsid w:val="004A1754"/>
    <w:rsid w:val="004A4EE7"/>
    <w:rsid w:val="004B7208"/>
    <w:rsid w:val="004D4852"/>
    <w:rsid w:val="004D7502"/>
    <w:rsid w:val="004E3596"/>
    <w:rsid w:val="004E5420"/>
    <w:rsid w:val="004F2D2F"/>
    <w:rsid w:val="00502A89"/>
    <w:rsid w:val="0050716F"/>
    <w:rsid w:val="00513F20"/>
    <w:rsid w:val="00515062"/>
    <w:rsid w:val="005227BF"/>
    <w:rsid w:val="00525533"/>
    <w:rsid w:val="00532AF9"/>
    <w:rsid w:val="00533F4E"/>
    <w:rsid w:val="00536D56"/>
    <w:rsid w:val="00537C1B"/>
    <w:rsid w:val="005461EF"/>
    <w:rsid w:val="0054663E"/>
    <w:rsid w:val="00547EEC"/>
    <w:rsid w:val="0055662B"/>
    <w:rsid w:val="005612A4"/>
    <w:rsid w:val="005629FB"/>
    <w:rsid w:val="0056402D"/>
    <w:rsid w:val="00566A4C"/>
    <w:rsid w:val="00585886"/>
    <w:rsid w:val="00586480"/>
    <w:rsid w:val="00586E12"/>
    <w:rsid w:val="005927E1"/>
    <w:rsid w:val="00595610"/>
    <w:rsid w:val="005C30D7"/>
    <w:rsid w:val="005C38B2"/>
    <w:rsid w:val="005C5AA3"/>
    <w:rsid w:val="005D3831"/>
    <w:rsid w:val="005E094C"/>
    <w:rsid w:val="005E22EF"/>
    <w:rsid w:val="005F3434"/>
    <w:rsid w:val="005F6CAE"/>
    <w:rsid w:val="00620764"/>
    <w:rsid w:val="00620DDD"/>
    <w:rsid w:val="00630334"/>
    <w:rsid w:val="006360A0"/>
    <w:rsid w:val="00691B7C"/>
    <w:rsid w:val="006B03AE"/>
    <w:rsid w:val="006C19DF"/>
    <w:rsid w:val="006E045A"/>
    <w:rsid w:val="006E086B"/>
    <w:rsid w:val="006E4C8B"/>
    <w:rsid w:val="006F08AE"/>
    <w:rsid w:val="006F517E"/>
    <w:rsid w:val="006F7592"/>
    <w:rsid w:val="00706E5E"/>
    <w:rsid w:val="007116AD"/>
    <w:rsid w:val="00711AA7"/>
    <w:rsid w:val="00714EAF"/>
    <w:rsid w:val="00730774"/>
    <w:rsid w:val="007308D9"/>
    <w:rsid w:val="00732BFF"/>
    <w:rsid w:val="00740964"/>
    <w:rsid w:val="00741FEE"/>
    <w:rsid w:val="00744ED5"/>
    <w:rsid w:val="007530A4"/>
    <w:rsid w:val="0075584F"/>
    <w:rsid w:val="007568F7"/>
    <w:rsid w:val="0077509B"/>
    <w:rsid w:val="00791336"/>
    <w:rsid w:val="00791F86"/>
    <w:rsid w:val="0079259C"/>
    <w:rsid w:val="00793D36"/>
    <w:rsid w:val="00796714"/>
    <w:rsid w:val="007A1FB5"/>
    <w:rsid w:val="007A4BEB"/>
    <w:rsid w:val="007A57C8"/>
    <w:rsid w:val="007A6276"/>
    <w:rsid w:val="007A7CCA"/>
    <w:rsid w:val="007B6B5C"/>
    <w:rsid w:val="007C0D9C"/>
    <w:rsid w:val="007C62DA"/>
    <w:rsid w:val="007C7A34"/>
    <w:rsid w:val="007D5EE1"/>
    <w:rsid w:val="007E1D0B"/>
    <w:rsid w:val="00801AB8"/>
    <w:rsid w:val="008063EF"/>
    <w:rsid w:val="00812496"/>
    <w:rsid w:val="00813758"/>
    <w:rsid w:val="00823C1F"/>
    <w:rsid w:val="00826B69"/>
    <w:rsid w:val="00830BFE"/>
    <w:rsid w:val="00836A32"/>
    <w:rsid w:val="008473A5"/>
    <w:rsid w:val="008502BF"/>
    <w:rsid w:val="00870591"/>
    <w:rsid w:val="008732D3"/>
    <w:rsid w:val="008734DA"/>
    <w:rsid w:val="00874B4B"/>
    <w:rsid w:val="0088135C"/>
    <w:rsid w:val="00891FA2"/>
    <w:rsid w:val="00893C29"/>
    <w:rsid w:val="008A2341"/>
    <w:rsid w:val="008C1F7F"/>
    <w:rsid w:val="008C6ABB"/>
    <w:rsid w:val="008D7105"/>
    <w:rsid w:val="008F7535"/>
    <w:rsid w:val="00903269"/>
    <w:rsid w:val="0091581C"/>
    <w:rsid w:val="00917DBD"/>
    <w:rsid w:val="009209CC"/>
    <w:rsid w:val="00927425"/>
    <w:rsid w:val="009354B9"/>
    <w:rsid w:val="0093741D"/>
    <w:rsid w:val="00940EF3"/>
    <w:rsid w:val="00943434"/>
    <w:rsid w:val="00952C7A"/>
    <w:rsid w:val="00956FE7"/>
    <w:rsid w:val="00970F52"/>
    <w:rsid w:val="00973003"/>
    <w:rsid w:val="00977BEC"/>
    <w:rsid w:val="009A1596"/>
    <w:rsid w:val="009C38AF"/>
    <w:rsid w:val="009D5243"/>
    <w:rsid w:val="009E2559"/>
    <w:rsid w:val="009E26FA"/>
    <w:rsid w:val="009E40F6"/>
    <w:rsid w:val="009F19DA"/>
    <w:rsid w:val="009F4665"/>
    <w:rsid w:val="00A01CF0"/>
    <w:rsid w:val="00A01D2D"/>
    <w:rsid w:val="00A10365"/>
    <w:rsid w:val="00A1502F"/>
    <w:rsid w:val="00A155AA"/>
    <w:rsid w:val="00A20501"/>
    <w:rsid w:val="00A212C8"/>
    <w:rsid w:val="00A22A12"/>
    <w:rsid w:val="00A23178"/>
    <w:rsid w:val="00A42AA8"/>
    <w:rsid w:val="00A46CDA"/>
    <w:rsid w:val="00A52814"/>
    <w:rsid w:val="00A56485"/>
    <w:rsid w:val="00A6026B"/>
    <w:rsid w:val="00A638B2"/>
    <w:rsid w:val="00A65C2B"/>
    <w:rsid w:val="00A72760"/>
    <w:rsid w:val="00A82CE1"/>
    <w:rsid w:val="00A93A73"/>
    <w:rsid w:val="00A93AE0"/>
    <w:rsid w:val="00A95863"/>
    <w:rsid w:val="00AA0AEB"/>
    <w:rsid w:val="00AA0D27"/>
    <w:rsid w:val="00AA2FA5"/>
    <w:rsid w:val="00AB193E"/>
    <w:rsid w:val="00AB564C"/>
    <w:rsid w:val="00AE0CFC"/>
    <w:rsid w:val="00AE5ECF"/>
    <w:rsid w:val="00AE7959"/>
    <w:rsid w:val="00AF6322"/>
    <w:rsid w:val="00B0262B"/>
    <w:rsid w:val="00B0561A"/>
    <w:rsid w:val="00B0772D"/>
    <w:rsid w:val="00B13892"/>
    <w:rsid w:val="00B144FD"/>
    <w:rsid w:val="00B2450C"/>
    <w:rsid w:val="00B25B2E"/>
    <w:rsid w:val="00B33420"/>
    <w:rsid w:val="00B346C4"/>
    <w:rsid w:val="00B37AFB"/>
    <w:rsid w:val="00B41A50"/>
    <w:rsid w:val="00B42756"/>
    <w:rsid w:val="00B51BDC"/>
    <w:rsid w:val="00B53E8D"/>
    <w:rsid w:val="00B62AF0"/>
    <w:rsid w:val="00B63A6A"/>
    <w:rsid w:val="00B715B6"/>
    <w:rsid w:val="00B75210"/>
    <w:rsid w:val="00B77875"/>
    <w:rsid w:val="00B91CD0"/>
    <w:rsid w:val="00BA0757"/>
    <w:rsid w:val="00BA2013"/>
    <w:rsid w:val="00BB4443"/>
    <w:rsid w:val="00BC3C20"/>
    <w:rsid w:val="00BC532D"/>
    <w:rsid w:val="00BE2826"/>
    <w:rsid w:val="00BF1569"/>
    <w:rsid w:val="00BF3383"/>
    <w:rsid w:val="00C06522"/>
    <w:rsid w:val="00C13700"/>
    <w:rsid w:val="00C14D35"/>
    <w:rsid w:val="00C158F9"/>
    <w:rsid w:val="00C46254"/>
    <w:rsid w:val="00C5222B"/>
    <w:rsid w:val="00C56014"/>
    <w:rsid w:val="00C62BA4"/>
    <w:rsid w:val="00C74A84"/>
    <w:rsid w:val="00C84CB1"/>
    <w:rsid w:val="00C86C51"/>
    <w:rsid w:val="00C96CB6"/>
    <w:rsid w:val="00CC0C67"/>
    <w:rsid w:val="00CC38DC"/>
    <w:rsid w:val="00CD4A2B"/>
    <w:rsid w:val="00CD59C5"/>
    <w:rsid w:val="00CE215D"/>
    <w:rsid w:val="00CE3ACF"/>
    <w:rsid w:val="00CE6069"/>
    <w:rsid w:val="00CE7B23"/>
    <w:rsid w:val="00D05947"/>
    <w:rsid w:val="00D12196"/>
    <w:rsid w:val="00D15AD3"/>
    <w:rsid w:val="00D15D4C"/>
    <w:rsid w:val="00D34372"/>
    <w:rsid w:val="00D42B66"/>
    <w:rsid w:val="00D76FB3"/>
    <w:rsid w:val="00D80192"/>
    <w:rsid w:val="00D801F1"/>
    <w:rsid w:val="00DA7D1C"/>
    <w:rsid w:val="00DB2A40"/>
    <w:rsid w:val="00DB70CA"/>
    <w:rsid w:val="00DC29E4"/>
    <w:rsid w:val="00DC67B3"/>
    <w:rsid w:val="00DD140E"/>
    <w:rsid w:val="00DD1A0E"/>
    <w:rsid w:val="00DF2F0A"/>
    <w:rsid w:val="00E16DD0"/>
    <w:rsid w:val="00E20814"/>
    <w:rsid w:val="00E25197"/>
    <w:rsid w:val="00E46568"/>
    <w:rsid w:val="00E6020C"/>
    <w:rsid w:val="00E8557A"/>
    <w:rsid w:val="00E876DE"/>
    <w:rsid w:val="00E9103A"/>
    <w:rsid w:val="00E93A87"/>
    <w:rsid w:val="00EA58C6"/>
    <w:rsid w:val="00EA6119"/>
    <w:rsid w:val="00ED15A8"/>
    <w:rsid w:val="00EF3B15"/>
    <w:rsid w:val="00EF6721"/>
    <w:rsid w:val="00EF679B"/>
    <w:rsid w:val="00F05BA9"/>
    <w:rsid w:val="00F42519"/>
    <w:rsid w:val="00F50261"/>
    <w:rsid w:val="00F54515"/>
    <w:rsid w:val="00F717CE"/>
    <w:rsid w:val="00F92690"/>
    <w:rsid w:val="00F968A3"/>
    <w:rsid w:val="00FA0DD5"/>
    <w:rsid w:val="00FB3078"/>
    <w:rsid w:val="00FB3C37"/>
    <w:rsid w:val="00FB3FE0"/>
    <w:rsid w:val="00FC0929"/>
    <w:rsid w:val="00FC0A62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DF3F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Text">
    <w:name w:val="Default Text"/>
    <w:qFormat/>
    <w:rsid w:val="00D801F1"/>
    <w:pPr>
      <w:suppressAutoHyphens/>
    </w:pPr>
    <w:rPr>
      <w:rFonts w:ascii="Times New Roman" w:eastAsia="Times New Roman" w:hAnsi="Times New Roman"/>
      <w:sz w:val="24"/>
      <w:lang w:eastAsia="zh-CN" w:bidi="hi-IN"/>
    </w:rPr>
  </w:style>
  <w:style w:type="character" w:styleId="Hypertextovodkaz">
    <w:name w:val="Hyperlink"/>
    <w:uiPriority w:val="99"/>
    <w:unhideWhenUsed/>
    <w:rsid w:val="00870591"/>
    <w:rPr>
      <w:color w:val="0563C1"/>
      <w:u w:val="single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A82CE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A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02F8-8C84-495E-BBB6-4F228AA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Bc. Petra Čížkovská</cp:lastModifiedBy>
  <cp:revision>5</cp:revision>
  <cp:lastPrinted>2024-07-11T05:43:00Z</cp:lastPrinted>
  <dcterms:created xsi:type="dcterms:W3CDTF">2024-07-09T19:01:00Z</dcterms:created>
  <dcterms:modified xsi:type="dcterms:W3CDTF">2024-07-11T08:36:00Z</dcterms:modified>
</cp:coreProperties>
</file>